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35A" w14:textId="77915DC6" w:rsidR="007B66A3" w:rsidRPr="006C7777" w:rsidRDefault="007B66A3" w:rsidP="00E215FD">
      <w:pPr>
        <w:jc w:val="center"/>
        <w:rPr>
          <w:rFonts w:ascii="Arial Narrow" w:eastAsia="Times New Roman" w:hAnsi="Arial Narrow" w:cs="Times New Roman"/>
          <w:b/>
          <w:lang w:val="es-EC" w:eastAsia="es-EC"/>
        </w:rPr>
      </w:pPr>
      <w:r w:rsidRPr="006C7777">
        <w:rPr>
          <w:rFonts w:ascii="Arial Narrow" w:eastAsia="Times New Roman" w:hAnsi="Arial Narrow" w:cs="Times New Roman"/>
          <w:b/>
          <w:lang w:val="es-EC" w:eastAsia="es-EC"/>
        </w:rPr>
        <w:t>Universidad Central del Ecuador</w:t>
      </w:r>
    </w:p>
    <w:p w14:paraId="726673DC" w14:textId="74D804D6" w:rsidR="000777FC" w:rsidRPr="006C7777" w:rsidRDefault="007B66A3" w:rsidP="006C7777">
      <w:pPr>
        <w:jc w:val="center"/>
        <w:rPr>
          <w:rFonts w:ascii="Arial Narrow" w:eastAsia="Times New Roman" w:hAnsi="Arial Narrow" w:cs="Times New Roman"/>
          <w:b/>
          <w:lang w:val="es-EC" w:eastAsia="es-EC"/>
        </w:rPr>
      </w:pPr>
      <w:r w:rsidRPr="006C7777">
        <w:rPr>
          <w:rFonts w:ascii="Arial Narrow" w:eastAsia="Times New Roman" w:hAnsi="Arial Narrow" w:cs="Times New Roman"/>
          <w:b/>
          <w:lang w:val="es-EC" w:eastAsia="es-EC"/>
        </w:rPr>
        <w:t>Facultad de Odontología</w:t>
      </w:r>
    </w:p>
    <w:p w14:paraId="4FF89B02" w14:textId="01896608" w:rsidR="008331CF" w:rsidRPr="008331CF" w:rsidRDefault="008331CF" w:rsidP="008331CF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/>
          <w:bCs/>
          <w:lang w:val="es-EC" w:eastAsia="es-EC"/>
        </w:rPr>
        <w:t>Aspectos éticos para incluir</w:t>
      </w:r>
      <w:r w:rsidRPr="008331CF">
        <w:rPr>
          <w:rFonts w:ascii="Arial Narrow" w:eastAsia="Times New Roman" w:hAnsi="Arial Narrow" w:cs="Times New Roman"/>
          <w:b/>
          <w:bCs/>
          <w:lang w:val="es-EC" w:eastAsia="es-EC"/>
        </w:rPr>
        <w:t xml:space="preserve"> en herramientas de colección de información en protocolos de investigación de pregrado y postgrado</w:t>
      </w:r>
      <w:r w:rsidRPr="006C7777">
        <w:rPr>
          <w:rFonts w:ascii="Arial Narrow" w:eastAsia="Times New Roman" w:hAnsi="Arial Narrow" w:cs="Times New Roman"/>
          <w:b/>
          <w:bCs/>
          <w:lang w:val="es-EC" w:eastAsia="es-EC"/>
        </w:rPr>
        <w:t xml:space="preserve"> que emplean encuestas y entrevistas</w:t>
      </w:r>
    </w:p>
    <w:p w14:paraId="0F5F7F16" w14:textId="77777777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575B795C" w14:textId="77777777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6B4BA718" w14:textId="77777777" w:rsidR="008331CF" w:rsidRPr="008331CF" w:rsidRDefault="008331CF" w:rsidP="008331CF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/>
          <w:bCs/>
          <w:lang w:val="es-EC" w:eastAsia="es-EC"/>
        </w:rPr>
        <w:t>Para estudios de investigación observacionales que involucren seres humanos y requieran la aplicación de encuestas</w:t>
      </w:r>
    </w:p>
    <w:p w14:paraId="50563A68" w14:textId="77777777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5A21F7EB" w14:textId="77777777" w:rsidR="008331CF" w:rsidRPr="006C7777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Cs/>
          <w:lang w:val="es-EC" w:eastAsia="es-EC"/>
        </w:rPr>
        <w:t>Soy estudiante de la Facultad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de Odontología</w:t>
      </w:r>
      <w:r w:rsidRPr="008331CF">
        <w:rPr>
          <w:rFonts w:ascii="Arial Narrow" w:eastAsia="Times New Roman" w:hAnsi="Arial Narrow" w:cs="Times New Roman"/>
          <w:bCs/>
          <w:lang w:val="es-EC" w:eastAsia="es-EC"/>
        </w:rPr>
        <w:t xml:space="preserve"> de la Universidad Central del Ecuador. </w:t>
      </w:r>
      <w:bookmarkStart w:id="0" w:name="_Hlk87028030"/>
      <w:r w:rsidRPr="006C7777">
        <w:rPr>
          <w:rFonts w:ascii="Arial Narrow" w:eastAsia="Times New Roman" w:hAnsi="Arial Narrow" w:cs="Times New Roman"/>
          <w:bCs/>
          <w:lang w:val="es-EC" w:eastAsia="es-EC"/>
        </w:rPr>
        <w:t>Usted ha sido invitado a participar en una investigación sobre (describir) porque (criterios de inclusión).</w:t>
      </w:r>
    </w:p>
    <w:p w14:paraId="7CBE51CD" w14:textId="77777777" w:rsidR="008331CF" w:rsidRPr="006C7777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La encuesta que realizará consta de (colocar el número) de preguntas que le tomará (indicar el tiempo) en llenarla. </w:t>
      </w:r>
    </w:p>
    <w:p w14:paraId="45ADED09" w14:textId="77777777" w:rsidR="008331CF" w:rsidRPr="006C7777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Los riesgos de participar en este estudio son (describirlos, pueden ser físicos emocionales, psicológicos a corto largo plazo e indicar cómo el investigador los minimizará). </w:t>
      </w:r>
    </w:p>
    <w:p w14:paraId="689BBDE8" w14:textId="1C2452BD" w:rsidR="00176744" w:rsidRPr="006C7777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Los beneficios de participar en este estudio son </w:t>
      </w:r>
      <w:r w:rsidR="00176744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para usted 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(describirlos) </w:t>
      </w:r>
      <w:r w:rsidR="00176744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y 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>para la sociedad</w:t>
      </w:r>
      <w:r w:rsidR="00176744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(describirlos)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>.</w:t>
      </w:r>
    </w:p>
    <w:p w14:paraId="4067099A" w14:textId="138BAC3D" w:rsidR="008331CF" w:rsidRPr="006C7777" w:rsidRDefault="00176744" w:rsidP="00176744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Sus datos personales serán protegidos (describir cómo se protegerá el anonimato del participante) y le garantizo que sus datos estarán seguros en todas las etapas del estudio. Los datos recolectados serán resguardados por (nombre del investigador) durante (indicar el tiempo que se resguardarán los datos) y posteriormente se (indicar qué se hará con ellos al finalizar el periodo de resguardo). Los datos obtenidos de la encuesta se utilizarán con fines académicos-científicos exclusivamente.</w:t>
      </w:r>
    </w:p>
    <w:p w14:paraId="42C6F55F" w14:textId="71CE756C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Cs/>
          <w:lang w:val="es-EC" w:eastAsia="es-EC"/>
        </w:rPr>
        <w:t>Concluida la investigación, los resultados y conclusiones serán socializados con usted y los miembros de la comunidad. Si decide participar en este estudio debe conocer que lo hace de manera voluntaria y que podrá retirarse en cualquier momento</w:t>
      </w:r>
      <w:r w:rsidR="00FB4022" w:rsidRPr="006C7777">
        <w:rPr>
          <w:rFonts w:ascii="Arial Narrow" w:eastAsia="Times New Roman" w:hAnsi="Arial Narrow" w:cs="Times New Roman"/>
          <w:bCs/>
          <w:lang w:val="es-EC" w:eastAsia="es-EC"/>
        </w:rPr>
        <w:t>, para hacerlo debe contactar al investigador que consta en el formulario de consentimiento informado</w:t>
      </w:r>
      <w:r w:rsidRPr="008331CF">
        <w:rPr>
          <w:rFonts w:ascii="Arial Narrow" w:eastAsia="Times New Roman" w:hAnsi="Arial Narrow" w:cs="Times New Roman"/>
          <w:bCs/>
          <w:lang w:val="es-EC" w:eastAsia="es-EC"/>
        </w:rPr>
        <w:t xml:space="preserve">. Si </w:t>
      </w:r>
      <w:r w:rsidR="00FB4022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no desea participar puede decírselo a la persona que le está explicando este documento y se retirará inmediatamente. </w:t>
      </w:r>
    </w:p>
    <w:p w14:paraId="58909B85" w14:textId="13C77C7F" w:rsidR="008331CF" w:rsidRPr="006C7777" w:rsidRDefault="00176744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¿Está usted de acuerdo con llenar la encuesta? Cualquier información que no esté clara le volveré a explicar.</w:t>
      </w:r>
    </w:p>
    <w:p w14:paraId="66FFDAA4" w14:textId="51CB1CE8" w:rsidR="00176744" w:rsidRPr="006C7777" w:rsidRDefault="00FB4022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Permítame hacerle</w:t>
      </w:r>
      <w:r w:rsidR="0045422C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algunas preguntas para 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>comprobar que comprendió sobre su participación en esta investigación:</w:t>
      </w:r>
    </w:p>
    <w:p w14:paraId="7820C805" w14:textId="5F2664FF" w:rsidR="00FB4022" w:rsidRPr="006C7777" w:rsidRDefault="00FB4022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Me puede explicar cómo va a participar en este estudio?</w:t>
      </w:r>
    </w:p>
    <w:p w14:paraId="5EFD7F3A" w14:textId="3D89FC25" w:rsidR="00FB4022" w:rsidRPr="006C7777" w:rsidRDefault="00FB4022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Qué puede hacer si decide no participar?</w:t>
      </w:r>
    </w:p>
    <w:p w14:paraId="719AF061" w14:textId="0595F5FC" w:rsidR="00FB4022" w:rsidRPr="006C7777" w:rsidRDefault="00FB4022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Qué riesgos tiene la investigación si decide participar? ¿Está de acuerdo con estos riesgos?</w:t>
      </w:r>
    </w:p>
    <w:bookmarkEnd w:id="0"/>
    <w:p w14:paraId="3EAB2E89" w14:textId="77777777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1BBE8AFF" w14:textId="77777777" w:rsidR="006C7777" w:rsidRPr="006C7777" w:rsidRDefault="006C7777" w:rsidP="006C777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A continuación, leer el consentimiento informado al participante, después, firmar el original y la copia tanto el investigador como el participante y entregar una copia al participante.</w:t>
      </w:r>
    </w:p>
    <w:p w14:paraId="77E7298E" w14:textId="57F334E0" w:rsidR="006C7777" w:rsidRPr="006C7777" w:rsidRDefault="006C7777" w:rsidP="006C7777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Si aplicará un consentimiento informado digital, el investigador deberá contar con la respuesta afirmativa del participante para que pueda realizar la encuesta. </w:t>
      </w:r>
    </w:p>
    <w:p w14:paraId="5F28C739" w14:textId="1B8E0B0E" w:rsidR="006C7777" w:rsidRPr="008331CF" w:rsidRDefault="006C7777" w:rsidP="006C7777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6C7777">
        <w:rPr>
          <w:rFonts w:ascii="Arial Narrow" w:eastAsia="Times New Roman" w:hAnsi="Arial Narrow" w:cs="Times New Roman"/>
          <w:bCs/>
          <w:lang w:val="es-CO" w:eastAsia="es-EC"/>
        </w:rPr>
        <w:t>El investigador procederá a realizar la encuesta con aquel participante que haya firmado el consentimiento informado.</w:t>
      </w:r>
    </w:p>
    <w:p w14:paraId="69015452" w14:textId="77777777" w:rsidR="008331CF" w:rsidRPr="008331CF" w:rsidRDefault="008331CF" w:rsidP="00FB4022">
      <w:pPr>
        <w:jc w:val="center"/>
        <w:rPr>
          <w:rFonts w:ascii="Arial Narrow" w:eastAsia="Times New Roman" w:hAnsi="Arial Narrow" w:cs="Times New Roman"/>
          <w:b/>
          <w:bCs/>
          <w:lang w:val="es-CO" w:eastAsia="es-EC"/>
        </w:rPr>
      </w:pPr>
    </w:p>
    <w:p w14:paraId="730CC346" w14:textId="77777777" w:rsidR="008331CF" w:rsidRPr="008331CF" w:rsidRDefault="008331CF" w:rsidP="00FB4022">
      <w:pPr>
        <w:jc w:val="center"/>
        <w:rPr>
          <w:rFonts w:ascii="Arial Narrow" w:eastAsia="Times New Roman" w:hAnsi="Arial Narrow" w:cs="Times New Roman"/>
          <w:b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/>
          <w:bCs/>
          <w:lang w:val="es-EC" w:eastAsia="es-EC"/>
        </w:rPr>
        <w:t>Para estudios de investigación que requieran la aplicación de entrevistas</w:t>
      </w:r>
    </w:p>
    <w:p w14:paraId="4BAC4D70" w14:textId="77777777" w:rsidR="008331CF" w:rsidRPr="008331CF" w:rsidRDefault="008331CF" w:rsidP="008331CF">
      <w:pPr>
        <w:jc w:val="both"/>
        <w:rPr>
          <w:rFonts w:ascii="Arial Narrow" w:eastAsia="Times New Roman" w:hAnsi="Arial Narrow" w:cs="Times New Roman"/>
          <w:b/>
          <w:bCs/>
          <w:lang w:val="es-EC" w:eastAsia="es-EC"/>
        </w:rPr>
      </w:pPr>
    </w:p>
    <w:p w14:paraId="3F160202" w14:textId="77777777" w:rsidR="00FB4022" w:rsidRPr="006C7777" w:rsidRDefault="008331CF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Cs/>
          <w:lang w:val="es-EC" w:eastAsia="es-EC"/>
        </w:rPr>
        <w:t xml:space="preserve">Soy estudiante de la Facultad </w:t>
      </w:r>
      <w:r w:rsidR="00FB4022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de Odontología </w:t>
      </w:r>
      <w:r w:rsidRPr="008331CF">
        <w:rPr>
          <w:rFonts w:ascii="Arial Narrow" w:eastAsia="Times New Roman" w:hAnsi="Arial Narrow" w:cs="Times New Roman"/>
          <w:bCs/>
          <w:lang w:val="es-EC" w:eastAsia="es-EC"/>
        </w:rPr>
        <w:t>de la Universidad Central del Ecuador</w:t>
      </w:r>
      <w:r w:rsidR="00FB4022" w:rsidRPr="006C7777">
        <w:rPr>
          <w:rFonts w:ascii="Arial Narrow" w:eastAsia="Times New Roman" w:hAnsi="Arial Narrow" w:cs="Times New Roman"/>
          <w:bCs/>
          <w:lang w:val="es-EC" w:eastAsia="es-EC"/>
        </w:rPr>
        <w:t>. Usted ha sido invitado a participar en una investigación sobre (describir) porque (criterios de inclusión).</w:t>
      </w:r>
    </w:p>
    <w:p w14:paraId="4A57DD58" w14:textId="33B0D68A" w:rsidR="00FB4022" w:rsidRPr="006C7777" w:rsidRDefault="00FB4022" w:rsidP="009307D5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La en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>trevista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que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le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realizar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>é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tomará (indicar el tiempo), para ello, (Ejemplo de texto, adaptar como </w:t>
      </w:r>
      <w:r w:rsidR="006C7777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considere pertinente: 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describir si la entrevista será grabada o no, investigador transcribirá las grabaciones o las hará 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lastRenderedPageBreak/>
        <w:t>otra persona indicar el nombre, si realizará grabaciones indicar cómo asegurará la privacidad del participante, los videos y audios no se compartirán con ninguna persona, solo con los investigadores, las grabaciones se guardarán solo en los computadores de los investigadores y se borrarán</w:t>
      </w:r>
      <w:r w:rsidR="006C7777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al finalizar el estudio, su nombre no se mencionará en ningún reporte o publicación)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.   </w:t>
      </w:r>
    </w:p>
    <w:p w14:paraId="27D351E9" w14:textId="77777777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Los riesgos de participar en este estudio son (describirlos, pueden ser físicos emocionales, psicológicos a corto largo plazo e indicar cómo el investigador los minimizará). </w:t>
      </w:r>
    </w:p>
    <w:p w14:paraId="70FA226C" w14:textId="77777777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Los beneficios de participar en este estudio son para usted (describirlos) y para la sociedad (describirlos).</w:t>
      </w:r>
    </w:p>
    <w:p w14:paraId="47076DB7" w14:textId="0DD4B07E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Sus datos personales serán protegidos (describir cómo se protegerá el anonimato del participante) y le garantizo que sus datos estarán seguros en todas las etapas del estudio. Los datos recolectados serán resguardados por (nombre del investigador) durante (indicar el tiempo que se resguardarán los datos) y posteriormente se (indicar qué se hará con ellos al finalizar el periodo de resguardo). Los datos obtenidos de la en</w:t>
      </w:r>
      <w:r w:rsidR="009307D5" w:rsidRPr="006C7777">
        <w:rPr>
          <w:rFonts w:ascii="Arial Narrow" w:eastAsia="Times New Roman" w:hAnsi="Arial Narrow" w:cs="Times New Roman"/>
          <w:bCs/>
          <w:lang w:val="es-EC" w:eastAsia="es-EC"/>
        </w:rPr>
        <w:t>trevista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 se utilizarán con fines académicos-científicos exclusivamente.</w:t>
      </w:r>
    </w:p>
    <w:p w14:paraId="0308CF4A" w14:textId="77777777" w:rsidR="00FB4022" w:rsidRPr="008331CF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8331CF">
        <w:rPr>
          <w:rFonts w:ascii="Arial Narrow" w:eastAsia="Times New Roman" w:hAnsi="Arial Narrow" w:cs="Times New Roman"/>
          <w:bCs/>
          <w:lang w:val="es-EC" w:eastAsia="es-EC"/>
        </w:rPr>
        <w:t>Concluida la investigación, los resultados y conclusiones serán socializados con usted y los miembros de la comunidad. Si decide participar en este estudio debe conocer que lo hace de manera voluntaria y que podrá retirarse en cualquier momento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>, para hacerlo debe contactar al investigador que consta en el formulario de consentimiento informado</w:t>
      </w:r>
      <w:r w:rsidRPr="008331CF">
        <w:rPr>
          <w:rFonts w:ascii="Arial Narrow" w:eastAsia="Times New Roman" w:hAnsi="Arial Narrow" w:cs="Times New Roman"/>
          <w:bCs/>
          <w:lang w:val="es-EC" w:eastAsia="es-EC"/>
        </w:rPr>
        <w:t xml:space="preserve">. Si 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no desea participar puede decírselo a la persona que le está explicando este documento y se retirará inmediatamente. </w:t>
      </w:r>
    </w:p>
    <w:p w14:paraId="0404FA24" w14:textId="15EB59E6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¿Está usted de acuerdo con </w:t>
      </w:r>
      <w:r w:rsidR="006C7777" w:rsidRPr="006C7777">
        <w:rPr>
          <w:rFonts w:ascii="Arial Narrow" w:eastAsia="Times New Roman" w:hAnsi="Arial Narrow" w:cs="Times New Roman"/>
          <w:bCs/>
          <w:lang w:val="es-EC" w:eastAsia="es-EC"/>
        </w:rPr>
        <w:t>participar en la entrevista</w:t>
      </w:r>
      <w:r w:rsidRPr="006C7777">
        <w:rPr>
          <w:rFonts w:ascii="Arial Narrow" w:eastAsia="Times New Roman" w:hAnsi="Arial Narrow" w:cs="Times New Roman"/>
          <w:bCs/>
          <w:lang w:val="es-EC" w:eastAsia="es-EC"/>
        </w:rPr>
        <w:t>? Cualquier información que no esté clara le volveré a explicar.</w:t>
      </w:r>
    </w:p>
    <w:p w14:paraId="00E48641" w14:textId="2F7208B2" w:rsidR="006C7777" w:rsidRPr="006C7777" w:rsidRDefault="006C7777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Por favor me dice si acepta o no que se realice grabaciones de su voz durante la entrevista.</w:t>
      </w:r>
    </w:p>
    <w:p w14:paraId="22241F44" w14:textId="3FB7FC1F" w:rsidR="006C7777" w:rsidRPr="006C7777" w:rsidRDefault="006C7777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Por favor me dice si acepta o no que se realicen videos o audio-videos durante la entrevista.</w:t>
      </w:r>
    </w:p>
    <w:p w14:paraId="4DFCE9A8" w14:textId="77777777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>Permítame hacerle algunas preguntas para comprobar que comprendió sobre su participación en esta investigación:</w:t>
      </w:r>
    </w:p>
    <w:p w14:paraId="7A9CB3CD" w14:textId="77777777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Me puede explicar cómo va a participar en este estudio?</w:t>
      </w:r>
    </w:p>
    <w:p w14:paraId="68AAB1F6" w14:textId="77777777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Qué puede hacer si decide no participar?</w:t>
      </w:r>
    </w:p>
    <w:p w14:paraId="777A192F" w14:textId="104FF872" w:rsidR="00FB4022" w:rsidRPr="006C7777" w:rsidRDefault="00FB4022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proofErr w:type="gramStart"/>
      <w:r w:rsidRPr="006C7777">
        <w:rPr>
          <w:rFonts w:ascii="Arial Narrow" w:eastAsia="Times New Roman" w:hAnsi="Arial Narrow" w:cs="Times New Roman"/>
          <w:bCs/>
          <w:lang w:val="es-EC" w:eastAsia="es-EC"/>
        </w:rPr>
        <w:t>-¿</w:t>
      </w:r>
      <w:proofErr w:type="gramEnd"/>
      <w:r w:rsidRPr="006C7777">
        <w:rPr>
          <w:rFonts w:ascii="Arial Narrow" w:eastAsia="Times New Roman" w:hAnsi="Arial Narrow" w:cs="Times New Roman"/>
          <w:bCs/>
          <w:lang w:val="es-EC" w:eastAsia="es-EC"/>
        </w:rPr>
        <w:t>Qué riesgos tiene la investigación si decide participar? ¿Está de acuerdo con estos riesgos?</w:t>
      </w:r>
    </w:p>
    <w:p w14:paraId="66FAF651" w14:textId="44C87783" w:rsidR="006C7777" w:rsidRPr="006C7777" w:rsidRDefault="006C7777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</w:p>
    <w:p w14:paraId="47CE4618" w14:textId="77777777" w:rsidR="006C7777" w:rsidRPr="006C7777" w:rsidRDefault="006C7777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bookmarkStart w:id="1" w:name="_Hlk87029009"/>
      <w:r w:rsidRPr="006C7777">
        <w:rPr>
          <w:rFonts w:ascii="Arial Narrow" w:eastAsia="Times New Roman" w:hAnsi="Arial Narrow" w:cs="Times New Roman"/>
          <w:bCs/>
          <w:lang w:val="es-EC" w:eastAsia="es-EC"/>
        </w:rPr>
        <w:t>A continuación, leer el consentimiento informado al participante, después, firmar el original y la copia tanto el investigador como el participante y entregar una copia al participante.</w:t>
      </w:r>
    </w:p>
    <w:p w14:paraId="599DC09E" w14:textId="5815037B" w:rsidR="006C7777" w:rsidRPr="008331CF" w:rsidRDefault="006C7777" w:rsidP="00FB4022">
      <w:pPr>
        <w:jc w:val="both"/>
        <w:rPr>
          <w:rFonts w:ascii="Arial Narrow" w:eastAsia="Times New Roman" w:hAnsi="Arial Narrow" w:cs="Times New Roman"/>
          <w:bCs/>
          <w:lang w:val="es-EC" w:eastAsia="es-EC"/>
        </w:rPr>
      </w:pPr>
      <w:r w:rsidRPr="006C7777">
        <w:rPr>
          <w:rFonts w:ascii="Arial Narrow" w:eastAsia="Times New Roman" w:hAnsi="Arial Narrow" w:cs="Times New Roman"/>
          <w:bCs/>
          <w:lang w:val="es-EC" w:eastAsia="es-EC"/>
        </w:rPr>
        <w:t xml:space="preserve">Si aplicará un consentimiento informado digital, el investigador deberá contar con la respuesta afirmativa del participante para que pueda realizar la entrevista. </w:t>
      </w:r>
    </w:p>
    <w:bookmarkEnd w:id="1"/>
    <w:p w14:paraId="57816435" w14:textId="77777777" w:rsidR="006C7777" w:rsidRPr="006C7777" w:rsidRDefault="006C7777" w:rsidP="006C7777">
      <w:pPr>
        <w:jc w:val="both"/>
        <w:rPr>
          <w:rFonts w:ascii="Arial Narrow" w:eastAsia="Times New Roman" w:hAnsi="Arial Narrow" w:cs="Times New Roman"/>
          <w:bCs/>
          <w:lang w:val="es-CO" w:eastAsia="es-EC"/>
        </w:rPr>
      </w:pPr>
      <w:r w:rsidRPr="006C7777">
        <w:rPr>
          <w:rFonts w:ascii="Arial Narrow" w:eastAsia="Times New Roman" w:hAnsi="Arial Narrow" w:cs="Times New Roman"/>
          <w:bCs/>
          <w:lang w:val="es-CO" w:eastAsia="es-EC"/>
        </w:rPr>
        <w:t>El investigador procederá a realizar la encuesta con aquel participante que haya firmado el consentimiento informado.</w:t>
      </w:r>
    </w:p>
    <w:p w14:paraId="26712FA9" w14:textId="222512B7" w:rsidR="008331CF" w:rsidRPr="008331CF" w:rsidRDefault="008331CF" w:rsidP="00FB4022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CO" w:eastAsia="es-EC"/>
        </w:rPr>
      </w:pPr>
    </w:p>
    <w:p w14:paraId="6D5686B0" w14:textId="2B79EC80" w:rsidR="000777FC" w:rsidRPr="008331CF" w:rsidRDefault="000777FC" w:rsidP="000777FC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S" w:eastAsia="es-EC"/>
        </w:rPr>
      </w:pPr>
    </w:p>
    <w:p w14:paraId="7F72A6F7" w14:textId="77777777" w:rsidR="000777FC" w:rsidRPr="000777FC" w:rsidRDefault="000777FC" w:rsidP="000777FC">
      <w:pPr>
        <w:jc w:val="both"/>
        <w:rPr>
          <w:rFonts w:ascii="Arial Narrow" w:eastAsia="Times New Roman" w:hAnsi="Arial Narrow" w:cs="Times New Roman"/>
          <w:bCs/>
          <w:sz w:val="22"/>
          <w:szCs w:val="22"/>
          <w:lang w:val="es-EC" w:eastAsia="es-EC"/>
        </w:rPr>
      </w:pPr>
    </w:p>
    <w:sectPr w:rsidR="000777FC" w:rsidRPr="000777FC" w:rsidSect="00AF2A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6DE0" w14:textId="77777777" w:rsidR="001F4310" w:rsidRDefault="001F4310" w:rsidP="00A66067">
      <w:r>
        <w:separator/>
      </w:r>
    </w:p>
  </w:endnote>
  <w:endnote w:type="continuationSeparator" w:id="0">
    <w:p w14:paraId="41F8FC19" w14:textId="77777777" w:rsidR="001F4310" w:rsidRDefault="001F4310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73B2" w14:textId="77777777" w:rsidR="001F4310" w:rsidRDefault="001F4310" w:rsidP="00A66067">
      <w:r>
        <w:separator/>
      </w:r>
    </w:p>
  </w:footnote>
  <w:footnote w:type="continuationSeparator" w:id="0">
    <w:p w14:paraId="5A76A461" w14:textId="77777777" w:rsidR="001F4310" w:rsidRDefault="001F4310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1D24" w14:textId="15902E85" w:rsidR="00A66067" w:rsidRDefault="00EE70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71133" wp14:editId="57556AE6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609600" cy="6096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725143" wp14:editId="5AD9784B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737870" cy="658495"/>
          <wp:effectExtent l="0" t="0" r="5080" b="825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EDE">
      <w:ptab w:relativeTo="margin" w:alignment="center" w:leader="none"/>
    </w:r>
    <w:r w:rsidR="00161E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64"/>
    <w:multiLevelType w:val="hybridMultilevel"/>
    <w:tmpl w:val="05061FC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18D7"/>
    <w:multiLevelType w:val="hybridMultilevel"/>
    <w:tmpl w:val="62B2E5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D5269"/>
    <w:multiLevelType w:val="hybridMultilevel"/>
    <w:tmpl w:val="A83ED3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67"/>
    <w:rsid w:val="00023190"/>
    <w:rsid w:val="00056484"/>
    <w:rsid w:val="000777FC"/>
    <w:rsid w:val="000D5DA9"/>
    <w:rsid w:val="00161EDE"/>
    <w:rsid w:val="00165B1A"/>
    <w:rsid w:val="00176744"/>
    <w:rsid w:val="00184AF8"/>
    <w:rsid w:val="001A2B8F"/>
    <w:rsid w:val="001B173E"/>
    <w:rsid w:val="001D2CF3"/>
    <w:rsid w:val="001E4341"/>
    <w:rsid w:val="001F4310"/>
    <w:rsid w:val="00250FDD"/>
    <w:rsid w:val="00292398"/>
    <w:rsid w:val="002A44D0"/>
    <w:rsid w:val="00343AA7"/>
    <w:rsid w:val="003A2A4C"/>
    <w:rsid w:val="003C18E6"/>
    <w:rsid w:val="003D5416"/>
    <w:rsid w:val="004265B3"/>
    <w:rsid w:val="0045422C"/>
    <w:rsid w:val="00466044"/>
    <w:rsid w:val="00476DF8"/>
    <w:rsid w:val="00491BDA"/>
    <w:rsid w:val="004B5977"/>
    <w:rsid w:val="005117CB"/>
    <w:rsid w:val="00530714"/>
    <w:rsid w:val="0054223B"/>
    <w:rsid w:val="005D1401"/>
    <w:rsid w:val="00605816"/>
    <w:rsid w:val="006238B5"/>
    <w:rsid w:val="00664F59"/>
    <w:rsid w:val="0069558D"/>
    <w:rsid w:val="006C7226"/>
    <w:rsid w:val="006C7777"/>
    <w:rsid w:val="00721C21"/>
    <w:rsid w:val="00751850"/>
    <w:rsid w:val="007831AB"/>
    <w:rsid w:val="007B66A3"/>
    <w:rsid w:val="007C0C9D"/>
    <w:rsid w:val="00822896"/>
    <w:rsid w:val="008308D2"/>
    <w:rsid w:val="008331CF"/>
    <w:rsid w:val="0084556B"/>
    <w:rsid w:val="008752B6"/>
    <w:rsid w:val="008A346F"/>
    <w:rsid w:val="00921DD0"/>
    <w:rsid w:val="009307D5"/>
    <w:rsid w:val="009526E7"/>
    <w:rsid w:val="00996F63"/>
    <w:rsid w:val="009A2729"/>
    <w:rsid w:val="009C69AF"/>
    <w:rsid w:val="009D1DD8"/>
    <w:rsid w:val="009E01D2"/>
    <w:rsid w:val="00A0765A"/>
    <w:rsid w:val="00A42BB6"/>
    <w:rsid w:val="00A452B5"/>
    <w:rsid w:val="00A47370"/>
    <w:rsid w:val="00A66067"/>
    <w:rsid w:val="00A87CB4"/>
    <w:rsid w:val="00AB13FB"/>
    <w:rsid w:val="00AE05C6"/>
    <w:rsid w:val="00AF2A62"/>
    <w:rsid w:val="00B14833"/>
    <w:rsid w:val="00B44F94"/>
    <w:rsid w:val="00B63BD9"/>
    <w:rsid w:val="00B65184"/>
    <w:rsid w:val="00B6524D"/>
    <w:rsid w:val="00B82BEB"/>
    <w:rsid w:val="00B862AB"/>
    <w:rsid w:val="00BD4FE2"/>
    <w:rsid w:val="00C11170"/>
    <w:rsid w:val="00C36456"/>
    <w:rsid w:val="00C43586"/>
    <w:rsid w:val="00CB7E80"/>
    <w:rsid w:val="00D12CF2"/>
    <w:rsid w:val="00DA3A71"/>
    <w:rsid w:val="00DA4376"/>
    <w:rsid w:val="00DF299C"/>
    <w:rsid w:val="00E215FD"/>
    <w:rsid w:val="00E50C8B"/>
    <w:rsid w:val="00E86865"/>
    <w:rsid w:val="00EE7054"/>
    <w:rsid w:val="00EE72DC"/>
    <w:rsid w:val="00F54CA2"/>
    <w:rsid w:val="00F804E9"/>
    <w:rsid w:val="00FB4022"/>
    <w:rsid w:val="00FB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69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0D93-6DA8-4A56-9C33-C87723F6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Sol</cp:lastModifiedBy>
  <cp:revision>2</cp:revision>
  <dcterms:created xsi:type="dcterms:W3CDTF">2022-03-31T23:59:00Z</dcterms:created>
  <dcterms:modified xsi:type="dcterms:W3CDTF">2022-03-31T23:59:00Z</dcterms:modified>
</cp:coreProperties>
</file>